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电脑自学教程  外行学电脑快速入门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电脑自学教程  外行学电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65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新时代电脑自学教程  外行学电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